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2E70B" w14:textId="613073A6" w:rsidR="002666B1" w:rsidRDefault="00DC6362" w:rsidP="00DC636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ENGARUH MODEL </w:t>
      </w:r>
      <w:r w:rsidR="00522481"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EMBELAJARAN </w:t>
      </w:r>
      <w:r w:rsidR="00522481" w:rsidRPr="002666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ROJECT BASED</w:t>
      </w:r>
      <w:r w:rsidR="00066C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666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L</w:t>
      </w:r>
      <w:r w:rsidR="00522481" w:rsidRPr="002666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EARNING</w:t>
      </w:r>
      <w:r w:rsidR="00522481"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2666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ROBLEM BASED LEARNING</w:t>
      </w: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22481"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DAN </w:t>
      </w:r>
      <w:r w:rsidR="00A30CF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IRECT INSTRUCTION</w:t>
      </w:r>
      <w:r w:rsidR="00522481"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ERHADAP KEMAMPUAN </w:t>
      </w:r>
    </w:p>
    <w:p w14:paraId="42A7A6C0" w14:textId="77777777" w:rsidR="00066C2F" w:rsidRDefault="00DC6362" w:rsidP="00DC636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ER</w:t>
      </w:r>
      <w:r w:rsidR="00024F23"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KIR KRITIS DAN RESILIENSI </w:t>
      </w:r>
    </w:p>
    <w:p w14:paraId="14543BF3" w14:textId="34B4EF50" w:rsidR="003A3A64" w:rsidRPr="002677B7" w:rsidRDefault="00DC6362" w:rsidP="00DC636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66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TEMATIS SISWA</w:t>
      </w:r>
      <w:r w:rsidRPr="002677B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14:paraId="53B4F9CE" w14:textId="77777777" w:rsidR="00FA7629" w:rsidRPr="002677B7" w:rsidRDefault="00FA7629" w:rsidP="00FA7629">
      <w:pPr>
        <w:spacing w:after="0" w:line="360" w:lineRule="auto"/>
        <w:jc w:val="center"/>
        <w:rPr>
          <w:rFonts w:asciiTheme="majorBidi" w:hAnsiTheme="majorBidi" w:cstheme="majorBidi"/>
          <w:b/>
          <w:w w:val="110"/>
          <w:sz w:val="32"/>
          <w:szCs w:val="32"/>
          <w:lang w:val="id-ID"/>
        </w:rPr>
      </w:pPr>
    </w:p>
    <w:p w14:paraId="60E04799" w14:textId="77777777" w:rsidR="00FA7629" w:rsidRPr="002677B7" w:rsidRDefault="00FA7629" w:rsidP="00FA7629">
      <w:pPr>
        <w:spacing w:after="0" w:line="360" w:lineRule="auto"/>
        <w:jc w:val="both"/>
        <w:rPr>
          <w:rFonts w:asciiTheme="majorBidi" w:hAnsiTheme="majorBidi" w:cstheme="majorBidi"/>
          <w:w w:val="110"/>
          <w:sz w:val="23"/>
          <w:szCs w:val="23"/>
          <w:lang w:val="sv-SE"/>
        </w:rPr>
      </w:pPr>
    </w:p>
    <w:p w14:paraId="1727AAC7" w14:textId="07583CBC" w:rsidR="00FA7629" w:rsidRPr="00066C2F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w w:val="110"/>
          <w:sz w:val="28"/>
          <w:szCs w:val="28"/>
          <w:lang w:val="sv-SE"/>
        </w:rPr>
      </w:pPr>
      <w:r w:rsidRPr="00066C2F">
        <w:rPr>
          <w:rFonts w:asciiTheme="majorBidi" w:hAnsiTheme="majorBidi" w:cstheme="majorBidi"/>
          <w:b/>
          <w:w w:val="110"/>
          <w:sz w:val="28"/>
          <w:szCs w:val="28"/>
          <w:lang w:val="sv-SE"/>
        </w:rPr>
        <w:t>TESIS</w:t>
      </w:r>
    </w:p>
    <w:p w14:paraId="67CF40E0" w14:textId="14CC1911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w w:val="110"/>
          <w:sz w:val="23"/>
          <w:szCs w:val="23"/>
          <w:lang w:val="sv-SE"/>
        </w:rPr>
      </w:pPr>
    </w:p>
    <w:p w14:paraId="14F8AE24" w14:textId="77777777" w:rsidR="00FA7629" w:rsidRPr="002677B7" w:rsidRDefault="00FA7629" w:rsidP="00FA7629">
      <w:pPr>
        <w:spacing w:after="0" w:line="240" w:lineRule="auto"/>
        <w:jc w:val="both"/>
        <w:rPr>
          <w:rFonts w:asciiTheme="majorBidi" w:hAnsiTheme="majorBidi" w:cstheme="majorBidi"/>
          <w:b/>
          <w:w w:val="110"/>
          <w:sz w:val="23"/>
          <w:szCs w:val="23"/>
          <w:lang w:val="id-ID"/>
        </w:rPr>
      </w:pPr>
    </w:p>
    <w:p w14:paraId="233D499C" w14:textId="77777777" w:rsidR="00FA7629" w:rsidRPr="002677B7" w:rsidRDefault="00FA7629" w:rsidP="00FA7629">
      <w:pPr>
        <w:spacing w:after="0" w:line="240" w:lineRule="auto"/>
        <w:jc w:val="both"/>
        <w:rPr>
          <w:rFonts w:asciiTheme="majorBidi" w:hAnsiTheme="majorBidi" w:cstheme="majorBidi"/>
          <w:b/>
          <w:w w:val="110"/>
          <w:sz w:val="23"/>
          <w:szCs w:val="23"/>
          <w:lang w:val="id-ID"/>
        </w:rPr>
      </w:pPr>
    </w:p>
    <w:p w14:paraId="013DB7CC" w14:textId="77777777" w:rsidR="00FA7629" w:rsidRPr="002677B7" w:rsidRDefault="00FA7629" w:rsidP="00FA7629">
      <w:pPr>
        <w:spacing w:after="0" w:line="240" w:lineRule="auto"/>
        <w:jc w:val="both"/>
        <w:rPr>
          <w:rFonts w:asciiTheme="majorBidi" w:hAnsiTheme="majorBidi" w:cstheme="majorBidi"/>
          <w:b/>
          <w:w w:val="110"/>
          <w:sz w:val="23"/>
          <w:szCs w:val="23"/>
          <w:lang w:val="id-ID"/>
        </w:rPr>
      </w:pPr>
    </w:p>
    <w:p w14:paraId="37C0C395" w14:textId="77777777" w:rsidR="00FA7629" w:rsidRPr="002677B7" w:rsidRDefault="00FA7629" w:rsidP="00FA7629">
      <w:pPr>
        <w:spacing w:after="0" w:line="240" w:lineRule="auto"/>
        <w:jc w:val="both"/>
        <w:rPr>
          <w:rFonts w:asciiTheme="majorBidi" w:hAnsiTheme="majorBidi" w:cstheme="majorBidi"/>
          <w:b/>
          <w:w w:val="110"/>
          <w:sz w:val="23"/>
          <w:szCs w:val="23"/>
          <w:lang w:val="id-ID"/>
        </w:rPr>
      </w:pPr>
    </w:p>
    <w:p w14:paraId="791C06FD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iCs/>
          <w:w w:val="110"/>
          <w:sz w:val="24"/>
          <w:szCs w:val="24"/>
          <w:lang w:val="sv-SE"/>
        </w:rPr>
      </w:pPr>
      <w:r w:rsidRPr="002677B7">
        <w:rPr>
          <w:rFonts w:asciiTheme="majorBidi" w:hAnsiTheme="majorBidi" w:cstheme="majorBidi"/>
          <w:b/>
          <w:iCs/>
          <w:w w:val="110"/>
          <w:sz w:val="24"/>
          <w:szCs w:val="24"/>
          <w:lang w:val="sv-SE"/>
        </w:rPr>
        <w:t>oleh</w:t>
      </w:r>
    </w:p>
    <w:p w14:paraId="4CAC8301" w14:textId="77777777" w:rsidR="00FA7629" w:rsidRPr="002677B7" w:rsidRDefault="00FA7629" w:rsidP="00FA7629">
      <w:pPr>
        <w:spacing w:after="0" w:line="240" w:lineRule="auto"/>
        <w:jc w:val="both"/>
        <w:rPr>
          <w:rFonts w:asciiTheme="majorBidi" w:hAnsiTheme="majorBidi" w:cstheme="majorBidi"/>
          <w:b/>
          <w:w w:val="110"/>
          <w:sz w:val="23"/>
          <w:szCs w:val="23"/>
          <w:lang w:val="id-ID"/>
        </w:rPr>
      </w:pPr>
    </w:p>
    <w:p w14:paraId="112A92EF" w14:textId="5FC193F9" w:rsidR="00FA7629" w:rsidRPr="00066C2F" w:rsidRDefault="00A41C5C" w:rsidP="00FA7629">
      <w:pPr>
        <w:spacing w:after="0" w:line="240" w:lineRule="auto"/>
        <w:jc w:val="center"/>
        <w:rPr>
          <w:rFonts w:asciiTheme="majorBidi" w:hAnsiTheme="majorBidi" w:cstheme="majorBidi"/>
          <w:b/>
          <w:w w:val="125"/>
          <w:sz w:val="28"/>
          <w:szCs w:val="28"/>
          <w:lang w:val="sv-SE"/>
        </w:rPr>
      </w:pPr>
      <w:r w:rsidRPr="00066C2F">
        <w:rPr>
          <w:rFonts w:asciiTheme="majorBidi" w:hAnsiTheme="majorBidi" w:cstheme="majorBidi"/>
          <w:b/>
          <w:w w:val="125"/>
          <w:sz w:val="28"/>
          <w:szCs w:val="28"/>
          <w:lang w:val="sv-SE"/>
        </w:rPr>
        <w:t>PUTRI KUMALA SARI</w:t>
      </w:r>
    </w:p>
    <w:p w14:paraId="29539EF0" w14:textId="71F64DE1" w:rsidR="00FA7629" w:rsidRPr="00066C2F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066C2F">
        <w:rPr>
          <w:rFonts w:asciiTheme="majorBidi" w:hAnsiTheme="majorBidi" w:cstheme="majorBidi"/>
          <w:b/>
          <w:sz w:val="28"/>
          <w:szCs w:val="28"/>
          <w:lang w:val="sv-SE"/>
        </w:rPr>
        <w:t xml:space="preserve">NPM   </w:t>
      </w:r>
      <w:r w:rsidR="00A41C5C" w:rsidRPr="00066C2F">
        <w:rPr>
          <w:rFonts w:asciiTheme="majorBidi" w:hAnsiTheme="majorBidi" w:cstheme="majorBidi"/>
          <w:b/>
          <w:sz w:val="28"/>
          <w:szCs w:val="28"/>
          <w:lang w:val="sv-SE"/>
        </w:rPr>
        <w:t>217115019</w:t>
      </w:r>
    </w:p>
    <w:p w14:paraId="4600F40F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  <w:lang w:val="sv-SE"/>
        </w:rPr>
      </w:pPr>
    </w:p>
    <w:p w14:paraId="2D9FB81F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  <w:lang w:val="sv-SE"/>
        </w:rPr>
      </w:pPr>
    </w:p>
    <w:p w14:paraId="63673A7A" w14:textId="5FC75D9B" w:rsidR="00FA7629" w:rsidRPr="002677B7" w:rsidRDefault="00351560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  <w:lang w:val="sv-SE"/>
        </w:rPr>
      </w:pPr>
      <w:bookmarkStart w:id="0" w:name="_GoBack"/>
      <w:r>
        <w:rPr>
          <w:rFonts w:asciiTheme="majorBidi" w:hAnsiTheme="majorBidi" w:cstheme="majorBidi"/>
          <w:b/>
          <w:noProof/>
          <w:sz w:val="23"/>
          <w:szCs w:val="23"/>
          <w:lang w:val="en-US"/>
        </w:rPr>
        <w:drawing>
          <wp:inline distT="0" distB="0" distL="0" distR="0" wp14:anchorId="7E5EF0A0" wp14:editId="51D857DA">
            <wp:extent cx="2160000" cy="21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CA SARJANA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9A200F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  <w:lang w:val="sv-SE"/>
        </w:rPr>
      </w:pPr>
    </w:p>
    <w:p w14:paraId="19CC91A7" w14:textId="4F299CB1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1B2AEA54" w14:textId="586C4745" w:rsidR="009F126F" w:rsidRPr="002677B7" w:rsidRDefault="009F126F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4CF70918" w14:textId="3C24AE31" w:rsidR="009F126F" w:rsidRPr="002677B7" w:rsidRDefault="009F126F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663B6AC9" w14:textId="107C8AD2" w:rsidR="009F126F" w:rsidRPr="002677B7" w:rsidRDefault="009F126F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2570EDC0" w14:textId="785DA8A0" w:rsidR="009F126F" w:rsidRPr="002677B7" w:rsidRDefault="009F126F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3C1B0613" w14:textId="77777777" w:rsidR="009F126F" w:rsidRPr="002677B7" w:rsidRDefault="009F126F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3"/>
          <w:szCs w:val="23"/>
        </w:rPr>
      </w:pPr>
    </w:p>
    <w:p w14:paraId="57FC81F8" w14:textId="2E57390A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677B7">
        <w:rPr>
          <w:rFonts w:asciiTheme="majorBidi" w:hAnsiTheme="majorBidi" w:cstheme="majorBidi"/>
          <w:b/>
          <w:sz w:val="28"/>
          <w:szCs w:val="28"/>
        </w:rPr>
        <w:t>MAGISTER PENDIDIKAN MATEMATIKA</w:t>
      </w:r>
    </w:p>
    <w:p w14:paraId="0D12D9D1" w14:textId="2A557321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677B7">
        <w:rPr>
          <w:rFonts w:asciiTheme="majorBidi" w:hAnsiTheme="majorBidi" w:cstheme="majorBidi"/>
          <w:b/>
          <w:sz w:val="28"/>
          <w:szCs w:val="28"/>
        </w:rPr>
        <w:t>PROGRAM PASCASARJANA</w:t>
      </w:r>
    </w:p>
    <w:p w14:paraId="273AEEC9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677B7">
        <w:rPr>
          <w:rFonts w:asciiTheme="majorBidi" w:hAnsiTheme="majorBidi" w:cstheme="majorBidi"/>
          <w:b/>
          <w:sz w:val="28"/>
          <w:szCs w:val="28"/>
        </w:rPr>
        <w:t>UNIVERSITAS MUSLIM NUSANTARA AL WASHLIYAH</w:t>
      </w:r>
    </w:p>
    <w:p w14:paraId="1AE74FEA" w14:textId="77777777" w:rsidR="00FA7629" w:rsidRPr="002677B7" w:rsidRDefault="00FA7629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677B7">
        <w:rPr>
          <w:rFonts w:asciiTheme="majorBidi" w:hAnsiTheme="majorBidi" w:cstheme="majorBidi"/>
          <w:b/>
          <w:sz w:val="28"/>
          <w:szCs w:val="28"/>
        </w:rPr>
        <w:t>MEDAN</w:t>
      </w:r>
    </w:p>
    <w:p w14:paraId="36F19502" w14:textId="3AD044B5" w:rsidR="00FA7629" w:rsidRPr="002677B7" w:rsidRDefault="008E10A0" w:rsidP="00FA762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677B7">
        <w:rPr>
          <w:rFonts w:asciiTheme="majorBidi" w:hAnsiTheme="majorBidi" w:cstheme="majorBidi"/>
          <w:b/>
          <w:sz w:val="28"/>
          <w:szCs w:val="28"/>
        </w:rPr>
        <w:t>202</w:t>
      </w:r>
      <w:r w:rsidR="001B51AB">
        <w:rPr>
          <w:rFonts w:asciiTheme="majorBidi" w:hAnsiTheme="majorBidi" w:cstheme="majorBidi"/>
          <w:b/>
          <w:sz w:val="28"/>
          <w:szCs w:val="28"/>
        </w:rPr>
        <w:t>3</w:t>
      </w:r>
    </w:p>
    <w:sectPr w:rsidR="00FA7629" w:rsidRPr="002677B7" w:rsidSect="00351560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67FF2" w14:textId="77777777" w:rsidR="003978B2" w:rsidRDefault="003978B2" w:rsidP="0052131A">
      <w:pPr>
        <w:spacing w:after="0" w:line="240" w:lineRule="auto"/>
      </w:pPr>
      <w:r>
        <w:separator/>
      </w:r>
    </w:p>
  </w:endnote>
  <w:endnote w:type="continuationSeparator" w:id="0">
    <w:p w14:paraId="3AB61D03" w14:textId="77777777" w:rsidR="003978B2" w:rsidRDefault="003978B2" w:rsidP="005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B42D" w14:textId="77777777" w:rsidR="003978B2" w:rsidRDefault="003978B2" w:rsidP="0052131A">
      <w:pPr>
        <w:spacing w:after="0" w:line="240" w:lineRule="auto"/>
      </w:pPr>
      <w:r>
        <w:separator/>
      </w:r>
    </w:p>
  </w:footnote>
  <w:footnote w:type="continuationSeparator" w:id="0">
    <w:p w14:paraId="23417D69" w14:textId="77777777" w:rsidR="003978B2" w:rsidRDefault="003978B2" w:rsidP="0052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C0F"/>
    <w:multiLevelType w:val="multilevel"/>
    <w:tmpl w:val="B26E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51E6A"/>
    <w:multiLevelType w:val="multilevel"/>
    <w:tmpl w:val="32EE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2">
    <w:nsid w:val="07E509F7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3">
    <w:nsid w:val="083208F5"/>
    <w:multiLevelType w:val="hybridMultilevel"/>
    <w:tmpl w:val="6846B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EFE"/>
    <w:multiLevelType w:val="hybridMultilevel"/>
    <w:tmpl w:val="91FC1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B09DA"/>
    <w:multiLevelType w:val="hybridMultilevel"/>
    <w:tmpl w:val="171E2AC0"/>
    <w:lvl w:ilvl="0" w:tplc="4AF639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90E8B"/>
    <w:multiLevelType w:val="hybridMultilevel"/>
    <w:tmpl w:val="2B2A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8486B"/>
    <w:multiLevelType w:val="hybridMultilevel"/>
    <w:tmpl w:val="8500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204"/>
    <w:multiLevelType w:val="multilevel"/>
    <w:tmpl w:val="5AFE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C76CE3"/>
    <w:multiLevelType w:val="multilevel"/>
    <w:tmpl w:val="53A0BCBC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10">
    <w:nsid w:val="16B266EE"/>
    <w:multiLevelType w:val="multilevel"/>
    <w:tmpl w:val="F740E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96D18"/>
    <w:multiLevelType w:val="multilevel"/>
    <w:tmpl w:val="24F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7BFC"/>
    <w:multiLevelType w:val="multilevel"/>
    <w:tmpl w:val="5FB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394292"/>
    <w:multiLevelType w:val="multilevel"/>
    <w:tmpl w:val="9ED0409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4">
    <w:nsid w:val="249F2D04"/>
    <w:multiLevelType w:val="multilevel"/>
    <w:tmpl w:val="F25C34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B744F72"/>
    <w:multiLevelType w:val="multilevel"/>
    <w:tmpl w:val="B5F4E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4C66FF"/>
    <w:multiLevelType w:val="multilevel"/>
    <w:tmpl w:val="026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E629DE"/>
    <w:multiLevelType w:val="hybridMultilevel"/>
    <w:tmpl w:val="B65C86C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1A950D3"/>
    <w:multiLevelType w:val="multilevel"/>
    <w:tmpl w:val="17DEE1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3684D9C"/>
    <w:multiLevelType w:val="hybridMultilevel"/>
    <w:tmpl w:val="62CCB1AA"/>
    <w:lvl w:ilvl="0" w:tplc="A53A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1F20EC"/>
    <w:multiLevelType w:val="hybridMultilevel"/>
    <w:tmpl w:val="6E58BB50"/>
    <w:lvl w:ilvl="0" w:tplc="8804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E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9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A80D37"/>
    <w:multiLevelType w:val="hybridMultilevel"/>
    <w:tmpl w:val="AC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3812"/>
    <w:multiLevelType w:val="multilevel"/>
    <w:tmpl w:val="9E1E4E78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606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3">
    <w:nsid w:val="458D04C9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61725B3"/>
    <w:multiLevelType w:val="multilevel"/>
    <w:tmpl w:val="63F6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1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F42D2B"/>
    <w:multiLevelType w:val="hybridMultilevel"/>
    <w:tmpl w:val="8F041340"/>
    <w:lvl w:ilvl="0" w:tplc="D8608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2137E"/>
    <w:multiLevelType w:val="hybridMultilevel"/>
    <w:tmpl w:val="91C8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37AB4"/>
    <w:multiLevelType w:val="multilevel"/>
    <w:tmpl w:val="2F2C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314C2F"/>
    <w:multiLevelType w:val="multilevel"/>
    <w:tmpl w:val="B7D6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91706"/>
    <w:multiLevelType w:val="hybridMultilevel"/>
    <w:tmpl w:val="4FC0E1DA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4AA24CA"/>
    <w:multiLevelType w:val="hybridMultilevel"/>
    <w:tmpl w:val="E064DEE6"/>
    <w:lvl w:ilvl="0" w:tplc="C0F8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87A4C"/>
    <w:multiLevelType w:val="multilevel"/>
    <w:tmpl w:val="7D0C9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6BBF3D0E"/>
    <w:multiLevelType w:val="multilevel"/>
    <w:tmpl w:val="87A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3A6D98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EF03346"/>
    <w:multiLevelType w:val="hybridMultilevel"/>
    <w:tmpl w:val="69F8B3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6144B"/>
    <w:multiLevelType w:val="hybridMultilevel"/>
    <w:tmpl w:val="20388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2EF8"/>
    <w:multiLevelType w:val="hybridMultilevel"/>
    <w:tmpl w:val="327A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C5FA5"/>
    <w:multiLevelType w:val="hybridMultilevel"/>
    <w:tmpl w:val="E1063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45624"/>
    <w:multiLevelType w:val="hybridMultilevel"/>
    <w:tmpl w:val="E054B1EE"/>
    <w:lvl w:ilvl="0" w:tplc="9458A060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6A6C9E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59BE52CA">
      <w:numFmt w:val="bullet"/>
      <w:lvlText w:val="•"/>
      <w:lvlJc w:val="left"/>
      <w:pPr>
        <w:ind w:left="3101" w:hanging="360"/>
      </w:pPr>
      <w:rPr>
        <w:rFonts w:hint="default"/>
        <w:lang w:val="id" w:eastAsia="en-US" w:bidi="ar-SA"/>
      </w:rPr>
    </w:lvl>
    <w:lvl w:ilvl="3" w:tplc="6F884A06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43E4D6D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5" w:tplc="294CD678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355442A0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76E0CCA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A1EC5B72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39">
    <w:nsid w:val="7A0E2BD6"/>
    <w:multiLevelType w:val="hybridMultilevel"/>
    <w:tmpl w:val="E7A4F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215F4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41">
    <w:nsid w:val="7EE727A1"/>
    <w:multiLevelType w:val="hybridMultilevel"/>
    <w:tmpl w:val="8EB0957E"/>
    <w:lvl w:ilvl="0" w:tplc="9C76F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"/>
  </w:num>
  <w:num w:numId="5">
    <w:abstractNumId w:val="19"/>
  </w:num>
  <w:num w:numId="6">
    <w:abstractNumId w:val="31"/>
  </w:num>
  <w:num w:numId="7">
    <w:abstractNumId w:val="15"/>
  </w:num>
  <w:num w:numId="8">
    <w:abstractNumId w:val="18"/>
  </w:num>
  <w:num w:numId="9">
    <w:abstractNumId w:val="0"/>
  </w:num>
  <w:num w:numId="10">
    <w:abstractNumId w:val="40"/>
  </w:num>
  <w:num w:numId="11">
    <w:abstractNumId w:val="33"/>
  </w:num>
  <w:num w:numId="12">
    <w:abstractNumId w:val="30"/>
  </w:num>
  <w:num w:numId="13">
    <w:abstractNumId w:val="4"/>
  </w:num>
  <w:num w:numId="14">
    <w:abstractNumId w:val="25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4"/>
  </w:num>
  <w:num w:numId="24">
    <w:abstractNumId w:val="12"/>
  </w:num>
  <w:num w:numId="25">
    <w:abstractNumId w:val="21"/>
  </w:num>
  <w:num w:numId="26">
    <w:abstractNumId w:val="22"/>
  </w:num>
  <w:num w:numId="27">
    <w:abstractNumId w:val="38"/>
  </w:num>
  <w:num w:numId="28">
    <w:abstractNumId w:val="23"/>
  </w:num>
  <w:num w:numId="29">
    <w:abstractNumId w:val="36"/>
  </w:num>
  <w:num w:numId="30">
    <w:abstractNumId w:val="26"/>
  </w:num>
  <w:num w:numId="31">
    <w:abstractNumId w:val="35"/>
  </w:num>
  <w:num w:numId="32">
    <w:abstractNumId w:val="39"/>
  </w:num>
  <w:num w:numId="33">
    <w:abstractNumId w:val="29"/>
  </w:num>
  <w:num w:numId="34">
    <w:abstractNumId w:val="14"/>
  </w:num>
  <w:num w:numId="35">
    <w:abstractNumId w:val="37"/>
  </w:num>
  <w:num w:numId="36">
    <w:abstractNumId w:val="41"/>
  </w:num>
  <w:num w:numId="37">
    <w:abstractNumId w:val="20"/>
  </w:num>
  <w:num w:numId="38">
    <w:abstractNumId w:val="11"/>
  </w:num>
  <w:num w:numId="39">
    <w:abstractNumId w:val="34"/>
  </w:num>
  <w:num w:numId="40">
    <w:abstractNumId w:val="8"/>
  </w:num>
  <w:num w:numId="41">
    <w:abstractNumId w:val="28"/>
  </w:num>
  <w:num w:numId="4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9"/>
    <w:rsid w:val="0000462F"/>
    <w:rsid w:val="00007599"/>
    <w:rsid w:val="00007ABF"/>
    <w:rsid w:val="00011DF7"/>
    <w:rsid w:val="0001341A"/>
    <w:rsid w:val="000151C7"/>
    <w:rsid w:val="00017F28"/>
    <w:rsid w:val="00020647"/>
    <w:rsid w:val="0002169C"/>
    <w:rsid w:val="00023BB5"/>
    <w:rsid w:val="00023D0F"/>
    <w:rsid w:val="00024F23"/>
    <w:rsid w:val="000315CA"/>
    <w:rsid w:val="00032D7A"/>
    <w:rsid w:val="0003354A"/>
    <w:rsid w:val="00034724"/>
    <w:rsid w:val="00036F9F"/>
    <w:rsid w:val="00043886"/>
    <w:rsid w:val="0004680D"/>
    <w:rsid w:val="00047C9E"/>
    <w:rsid w:val="000500C3"/>
    <w:rsid w:val="00051121"/>
    <w:rsid w:val="000516C5"/>
    <w:rsid w:val="000518A7"/>
    <w:rsid w:val="00052A59"/>
    <w:rsid w:val="0005316F"/>
    <w:rsid w:val="00055344"/>
    <w:rsid w:val="00055680"/>
    <w:rsid w:val="000565B4"/>
    <w:rsid w:val="000567FA"/>
    <w:rsid w:val="00060230"/>
    <w:rsid w:val="00066BFD"/>
    <w:rsid w:val="00066C2F"/>
    <w:rsid w:val="00067282"/>
    <w:rsid w:val="00070034"/>
    <w:rsid w:val="00071AE0"/>
    <w:rsid w:val="00073901"/>
    <w:rsid w:val="00074B43"/>
    <w:rsid w:val="0007592E"/>
    <w:rsid w:val="00075B0B"/>
    <w:rsid w:val="00077426"/>
    <w:rsid w:val="00080C66"/>
    <w:rsid w:val="00080E70"/>
    <w:rsid w:val="00081263"/>
    <w:rsid w:val="00083F60"/>
    <w:rsid w:val="000851B4"/>
    <w:rsid w:val="000A00D0"/>
    <w:rsid w:val="000A396A"/>
    <w:rsid w:val="000A5433"/>
    <w:rsid w:val="000A71FA"/>
    <w:rsid w:val="000B1BE1"/>
    <w:rsid w:val="000B7BEC"/>
    <w:rsid w:val="000C5948"/>
    <w:rsid w:val="000D0691"/>
    <w:rsid w:val="000E4C9D"/>
    <w:rsid w:val="000E4D6C"/>
    <w:rsid w:val="000E64DE"/>
    <w:rsid w:val="000F0945"/>
    <w:rsid w:val="000F4786"/>
    <w:rsid w:val="000F7FCB"/>
    <w:rsid w:val="00100498"/>
    <w:rsid w:val="00104508"/>
    <w:rsid w:val="00112158"/>
    <w:rsid w:val="00114F61"/>
    <w:rsid w:val="001160F6"/>
    <w:rsid w:val="00121170"/>
    <w:rsid w:val="00122F24"/>
    <w:rsid w:val="0012469D"/>
    <w:rsid w:val="00126B8D"/>
    <w:rsid w:val="0012723D"/>
    <w:rsid w:val="00130268"/>
    <w:rsid w:val="00130401"/>
    <w:rsid w:val="001304C3"/>
    <w:rsid w:val="001318A3"/>
    <w:rsid w:val="00137CAE"/>
    <w:rsid w:val="00142017"/>
    <w:rsid w:val="00144A7C"/>
    <w:rsid w:val="0014717D"/>
    <w:rsid w:val="0015036A"/>
    <w:rsid w:val="001515E7"/>
    <w:rsid w:val="00151B1E"/>
    <w:rsid w:val="00151BD5"/>
    <w:rsid w:val="001530DD"/>
    <w:rsid w:val="00156CC6"/>
    <w:rsid w:val="001668F8"/>
    <w:rsid w:val="00166C10"/>
    <w:rsid w:val="00171764"/>
    <w:rsid w:val="0017178C"/>
    <w:rsid w:val="001720BA"/>
    <w:rsid w:val="00173087"/>
    <w:rsid w:val="001735BA"/>
    <w:rsid w:val="00174DB9"/>
    <w:rsid w:val="00175975"/>
    <w:rsid w:val="001764FF"/>
    <w:rsid w:val="00182A01"/>
    <w:rsid w:val="0018560B"/>
    <w:rsid w:val="00191048"/>
    <w:rsid w:val="00191AC8"/>
    <w:rsid w:val="0019206D"/>
    <w:rsid w:val="00194453"/>
    <w:rsid w:val="001972FD"/>
    <w:rsid w:val="0019748D"/>
    <w:rsid w:val="001A054E"/>
    <w:rsid w:val="001B1AB1"/>
    <w:rsid w:val="001B3082"/>
    <w:rsid w:val="001B51AB"/>
    <w:rsid w:val="001B56C3"/>
    <w:rsid w:val="001B641C"/>
    <w:rsid w:val="001B6FA1"/>
    <w:rsid w:val="001C117B"/>
    <w:rsid w:val="001C5712"/>
    <w:rsid w:val="001D6162"/>
    <w:rsid w:val="001E2154"/>
    <w:rsid w:val="001E678A"/>
    <w:rsid w:val="001E7AD5"/>
    <w:rsid w:val="001F294E"/>
    <w:rsid w:val="001F2954"/>
    <w:rsid w:val="001F5570"/>
    <w:rsid w:val="00200C61"/>
    <w:rsid w:val="0020126A"/>
    <w:rsid w:val="002019AE"/>
    <w:rsid w:val="002131F8"/>
    <w:rsid w:val="0021444F"/>
    <w:rsid w:val="00215724"/>
    <w:rsid w:val="0022158F"/>
    <w:rsid w:val="0022329F"/>
    <w:rsid w:val="00226E4A"/>
    <w:rsid w:val="00233F6A"/>
    <w:rsid w:val="00236351"/>
    <w:rsid w:val="0023658E"/>
    <w:rsid w:val="00236B83"/>
    <w:rsid w:val="00237051"/>
    <w:rsid w:val="00240801"/>
    <w:rsid w:val="002419C7"/>
    <w:rsid w:val="002453AD"/>
    <w:rsid w:val="00246586"/>
    <w:rsid w:val="00250B94"/>
    <w:rsid w:val="00252343"/>
    <w:rsid w:val="00253FD1"/>
    <w:rsid w:val="00257DD4"/>
    <w:rsid w:val="00257F8E"/>
    <w:rsid w:val="00260C16"/>
    <w:rsid w:val="002630B2"/>
    <w:rsid w:val="00265873"/>
    <w:rsid w:val="002661BD"/>
    <w:rsid w:val="002666B1"/>
    <w:rsid w:val="00266C99"/>
    <w:rsid w:val="00266EC3"/>
    <w:rsid w:val="002677B7"/>
    <w:rsid w:val="00270287"/>
    <w:rsid w:val="00272141"/>
    <w:rsid w:val="002850F8"/>
    <w:rsid w:val="00286B86"/>
    <w:rsid w:val="0028764A"/>
    <w:rsid w:val="00293E6A"/>
    <w:rsid w:val="00297D26"/>
    <w:rsid w:val="002A2B3D"/>
    <w:rsid w:val="002A3766"/>
    <w:rsid w:val="002A3EAA"/>
    <w:rsid w:val="002A4E33"/>
    <w:rsid w:val="002A55FB"/>
    <w:rsid w:val="002A6413"/>
    <w:rsid w:val="002A6E56"/>
    <w:rsid w:val="002B2568"/>
    <w:rsid w:val="002B31F1"/>
    <w:rsid w:val="002C0A46"/>
    <w:rsid w:val="002C105C"/>
    <w:rsid w:val="002C26AB"/>
    <w:rsid w:val="002C3FA6"/>
    <w:rsid w:val="002C4578"/>
    <w:rsid w:val="002C7707"/>
    <w:rsid w:val="002C7AF7"/>
    <w:rsid w:val="002C7C19"/>
    <w:rsid w:val="002D1C3F"/>
    <w:rsid w:val="002D226D"/>
    <w:rsid w:val="002D4AAD"/>
    <w:rsid w:val="002D5FE2"/>
    <w:rsid w:val="002D61A2"/>
    <w:rsid w:val="002D7114"/>
    <w:rsid w:val="002F04DE"/>
    <w:rsid w:val="002F476A"/>
    <w:rsid w:val="002F47E8"/>
    <w:rsid w:val="002F50EC"/>
    <w:rsid w:val="002F635E"/>
    <w:rsid w:val="002F6F93"/>
    <w:rsid w:val="00300E8D"/>
    <w:rsid w:val="003019FC"/>
    <w:rsid w:val="00301D04"/>
    <w:rsid w:val="00304726"/>
    <w:rsid w:val="003072EA"/>
    <w:rsid w:val="00312F86"/>
    <w:rsid w:val="00314737"/>
    <w:rsid w:val="003148D9"/>
    <w:rsid w:val="00320B21"/>
    <w:rsid w:val="00325C74"/>
    <w:rsid w:val="00327E19"/>
    <w:rsid w:val="00330B96"/>
    <w:rsid w:val="0033149A"/>
    <w:rsid w:val="003318AC"/>
    <w:rsid w:val="00331FDE"/>
    <w:rsid w:val="00332282"/>
    <w:rsid w:val="003330E7"/>
    <w:rsid w:val="00335456"/>
    <w:rsid w:val="00337F43"/>
    <w:rsid w:val="00340E40"/>
    <w:rsid w:val="00344EFD"/>
    <w:rsid w:val="00347EA7"/>
    <w:rsid w:val="00350C24"/>
    <w:rsid w:val="00351560"/>
    <w:rsid w:val="0035527F"/>
    <w:rsid w:val="00360F1B"/>
    <w:rsid w:val="00362695"/>
    <w:rsid w:val="00371E49"/>
    <w:rsid w:val="00375659"/>
    <w:rsid w:val="00375EA9"/>
    <w:rsid w:val="00380441"/>
    <w:rsid w:val="00383487"/>
    <w:rsid w:val="00384082"/>
    <w:rsid w:val="003873C9"/>
    <w:rsid w:val="00390EFF"/>
    <w:rsid w:val="00394B5C"/>
    <w:rsid w:val="003978B2"/>
    <w:rsid w:val="003A0698"/>
    <w:rsid w:val="003A3A64"/>
    <w:rsid w:val="003A6F73"/>
    <w:rsid w:val="003B0043"/>
    <w:rsid w:val="003B62E1"/>
    <w:rsid w:val="003C1B93"/>
    <w:rsid w:val="003C3C06"/>
    <w:rsid w:val="003C4DF1"/>
    <w:rsid w:val="003C7E5E"/>
    <w:rsid w:val="003D09F7"/>
    <w:rsid w:val="003D1155"/>
    <w:rsid w:val="003D16E3"/>
    <w:rsid w:val="003D3701"/>
    <w:rsid w:val="003D69DD"/>
    <w:rsid w:val="003E057A"/>
    <w:rsid w:val="003E45F9"/>
    <w:rsid w:val="003F0023"/>
    <w:rsid w:val="003F0D9E"/>
    <w:rsid w:val="003F5A40"/>
    <w:rsid w:val="003F7840"/>
    <w:rsid w:val="003F7AC1"/>
    <w:rsid w:val="0040273F"/>
    <w:rsid w:val="0040406B"/>
    <w:rsid w:val="0040688D"/>
    <w:rsid w:val="00412064"/>
    <w:rsid w:val="004148E4"/>
    <w:rsid w:val="0041533D"/>
    <w:rsid w:val="00423F0C"/>
    <w:rsid w:val="0042783D"/>
    <w:rsid w:val="004318B6"/>
    <w:rsid w:val="00432AE8"/>
    <w:rsid w:val="00433882"/>
    <w:rsid w:val="00435199"/>
    <w:rsid w:val="004366A2"/>
    <w:rsid w:val="0044106B"/>
    <w:rsid w:val="00442BF5"/>
    <w:rsid w:val="00443F8B"/>
    <w:rsid w:val="004458FC"/>
    <w:rsid w:val="0045231A"/>
    <w:rsid w:val="00453C2C"/>
    <w:rsid w:val="004572FA"/>
    <w:rsid w:val="00457425"/>
    <w:rsid w:val="004579BB"/>
    <w:rsid w:val="004617CC"/>
    <w:rsid w:val="00467503"/>
    <w:rsid w:val="00467776"/>
    <w:rsid w:val="004728E9"/>
    <w:rsid w:val="00475209"/>
    <w:rsid w:val="00480EE8"/>
    <w:rsid w:val="00485321"/>
    <w:rsid w:val="0049305F"/>
    <w:rsid w:val="004959B4"/>
    <w:rsid w:val="004A254B"/>
    <w:rsid w:val="004A35D6"/>
    <w:rsid w:val="004A5E92"/>
    <w:rsid w:val="004B1518"/>
    <w:rsid w:val="004B2143"/>
    <w:rsid w:val="004B2CF6"/>
    <w:rsid w:val="004B4A62"/>
    <w:rsid w:val="004B5ED3"/>
    <w:rsid w:val="004C12BB"/>
    <w:rsid w:val="004C1383"/>
    <w:rsid w:val="004C33A8"/>
    <w:rsid w:val="004C381F"/>
    <w:rsid w:val="004C3FA7"/>
    <w:rsid w:val="004C5B04"/>
    <w:rsid w:val="004C5DD5"/>
    <w:rsid w:val="004C6BFC"/>
    <w:rsid w:val="004D0CDC"/>
    <w:rsid w:val="004D3DDF"/>
    <w:rsid w:val="004D65C6"/>
    <w:rsid w:val="004D7C8F"/>
    <w:rsid w:val="004E0288"/>
    <w:rsid w:val="004E1BD5"/>
    <w:rsid w:val="004E43DF"/>
    <w:rsid w:val="004E64DE"/>
    <w:rsid w:val="004E72BE"/>
    <w:rsid w:val="004E7634"/>
    <w:rsid w:val="004E7A02"/>
    <w:rsid w:val="004F0953"/>
    <w:rsid w:val="004F7884"/>
    <w:rsid w:val="0050156E"/>
    <w:rsid w:val="005018FA"/>
    <w:rsid w:val="00505025"/>
    <w:rsid w:val="00505446"/>
    <w:rsid w:val="00511402"/>
    <w:rsid w:val="0051167F"/>
    <w:rsid w:val="00515DD4"/>
    <w:rsid w:val="005172AA"/>
    <w:rsid w:val="0052131A"/>
    <w:rsid w:val="00522481"/>
    <w:rsid w:val="00522A93"/>
    <w:rsid w:val="00524E43"/>
    <w:rsid w:val="0052614F"/>
    <w:rsid w:val="00533E2A"/>
    <w:rsid w:val="00534251"/>
    <w:rsid w:val="00536839"/>
    <w:rsid w:val="005403FE"/>
    <w:rsid w:val="00545D80"/>
    <w:rsid w:val="005461F2"/>
    <w:rsid w:val="00552B99"/>
    <w:rsid w:val="005557A0"/>
    <w:rsid w:val="00560F8F"/>
    <w:rsid w:val="0056392B"/>
    <w:rsid w:val="00565455"/>
    <w:rsid w:val="00567397"/>
    <w:rsid w:val="00571560"/>
    <w:rsid w:val="00572FCE"/>
    <w:rsid w:val="00576DDE"/>
    <w:rsid w:val="00577AA1"/>
    <w:rsid w:val="005801B5"/>
    <w:rsid w:val="005804EA"/>
    <w:rsid w:val="005807F9"/>
    <w:rsid w:val="0058155E"/>
    <w:rsid w:val="00586027"/>
    <w:rsid w:val="005876A0"/>
    <w:rsid w:val="00593E22"/>
    <w:rsid w:val="00594E2E"/>
    <w:rsid w:val="005A1E06"/>
    <w:rsid w:val="005A1E82"/>
    <w:rsid w:val="005B208B"/>
    <w:rsid w:val="005B36BC"/>
    <w:rsid w:val="005B46AE"/>
    <w:rsid w:val="005B56FB"/>
    <w:rsid w:val="005B591A"/>
    <w:rsid w:val="005C0E32"/>
    <w:rsid w:val="005C1067"/>
    <w:rsid w:val="005C14BF"/>
    <w:rsid w:val="005C57CE"/>
    <w:rsid w:val="005E46DA"/>
    <w:rsid w:val="005F024A"/>
    <w:rsid w:val="005F5FFC"/>
    <w:rsid w:val="005F6D2D"/>
    <w:rsid w:val="006006A6"/>
    <w:rsid w:val="00602B1F"/>
    <w:rsid w:val="00603CD8"/>
    <w:rsid w:val="00606182"/>
    <w:rsid w:val="00607429"/>
    <w:rsid w:val="00610E68"/>
    <w:rsid w:val="00610EB0"/>
    <w:rsid w:val="00614424"/>
    <w:rsid w:val="006154B8"/>
    <w:rsid w:val="00620DB7"/>
    <w:rsid w:val="00624433"/>
    <w:rsid w:val="006268B6"/>
    <w:rsid w:val="00630A06"/>
    <w:rsid w:val="00633900"/>
    <w:rsid w:val="00636BA9"/>
    <w:rsid w:val="00641A30"/>
    <w:rsid w:val="00642888"/>
    <w:rsid w:val="00643F3B"/>
    <w:rsid w:val="006445C3"/>
    <w:rsid w:val="0064589F"/>
    <w:rsid w:val="00647898"/>
    <w:rsid w:val="00647EFB"/>
    <w:rsid w:val="00650B97"/>
    <w:rsid w:val="00650C55"/>
    <w:rsid w:val="0065348D"/>
    <w:rsid w:val="006618A7"/>
    <w:rsid w:val="006644F0"/>
    <w:rsid w:val="006647F6"/>
    <w:rsid w:val="00664A32"/>
    <w:rsid w:val="00672F9B"/>
    <w:rsid w:val="00674157"/>
    <w:rsid w:val="006759FF"/>
    <w:rsid w:val="00676F07"/>
    <w:rsid w:val="006810F7"/>
    <w:rsid w:val="00681110"/>
    <w:rsid w:val="00681383"/>
    <w:rsid w:val="00684F7D"/>
    <w:rsid w:val="00685673"/>
    <w:rsid w:val="00692B07"/>
    <w:rsid w:val="0069490E"/>
    <w:rsid w:val="006A2D4F"/>
    <w:rsid w:val="006A5A05"/>
    <w:rsid w:val="006B31A0"/>
    <w:rsid w:val="006B3CEA"/>
    <w:rsid w:val="006B6C3F"/>
    <w:rsid w:val="006B740E"/>
    <w:rsid w:val="006C11BD"/>
    <w:rsid w:val="006C4523"/>
    <w:rsid w:val="006C4C84"/>
    <w:rsid w:val="006C5D74"/>
    <w:rsid w:val="006D2A58"/>
    <w:rsid w:val="006D53E7"/>
    <w:rsid w:val="006E0246"/>
    <w:rsid w:val="006E14A6"/>
    <w:rsid w:val="006E207B"/>
    <w:rsid w:val="006E2781"/>
    <w:rsid w:val="006E3E46"/>
    <w:rsid w:val="006E426A"/>
    <w:rsid w:val="006E5360"/>
    <w:rsid w:val="006E7B19"/>
    <w:rsid w:val="006F1750"/>
    <w:rsid w:val="006F1F09"/>
    <w:rsid w:val="006F2112"/>
    <w:rsid w:val="006F23DB"/>
    <w:rsid w:val="006F3A10"/>
    <w:rsid w:val="006F7065"/>
    <w:rsid w:val="0070198B"/>
    <w:rsid w:val="007038A4"/>
    <w:rsid w:val="00705ACA"/>
    <w:rsid w:val="00707C7E"/>
    <w:rsid w:val="00711504"/>
    <w:rsid w:val="00711B6A"/>
    <w:rsid w:val="00715F9C"/>
    <w:rsid w:val="00720B22"/>
    <w:rsid w:val="00720F4A"/>
    <w:rsid w:val="00724AC7"/>
    <w:rsid w:val="00726387"/>
    <w:rsid w:val="0073227D"/>
    <w:rsid w:val="00732B38"/>
    <w:rsid w:val="0073342E"/>
    <w:rsid w:val="00734F6D"/>
    <w:rsid w:val="0073505B"/>
    <w:rsid w:val="0073539F"/>
    <w:rsid w:val="00745DD5"/>
    <w:rsid w:val="00750975"/>
    <w:rsid w:val="00753C07"/>
    <w:rsid w:val="00756123"/>
    <w:rsid w:val="00756F1E"/>
    <w:rsid w:val="00761FD7"/>
    <w:rsid w:val="007657CC"/>
    <w:rsid w:val="007668C3"/>
    <w:rsid w:val="0077395B"/>
    <w:rsid w:val="0077460A"/>
    <w:rsid w:val="00775BA5"/>
    <w:rsid w:val="00775EA9"/>
    <w:rsid w:val="00776B10"/>
    <w:rsid w:val="00777EB2"/>
    <w:rsid w:val="00782AB8"/>
    <w:rsid w:val="00787FB9"/>
    <w:rsid w:val="007931BF"/>
    <w:rsid w:val="00796CA8"/>
    <w:rsid w:val="007A4974"/>
    <w:rsid w:val="007A6791"/>
    <w:rsid w:val="007A7350"/>
    <w:rsid w:val="007A7D18"/>
    <w:rsid w:val="007B328A"/>
    <w:rsid w:val="007B56A2"/>
    <w:rsid w:val="007B7317"/>
    <w:rsid w:val="007C06DB"/>
    <w:rsid w:val="007C438C"/>
    <w:rsid w:val="007C4C51"/>
    <w:rsid w:val="007C55C4"/>
    <w:rsid w:val="007C7E28"/>
    <w:rsid w:val="007D0CF5"/>
    <w:rsid w:val="007D0EDA"/>
    <w:rsid w:val="007D3B0A"/>
    <w:rsid w:val="007D540E"/>
    <w:rsid w:val="007D6429"/>
    <w:rsid w:val="007E250A"/>
    <w:rsid w:val="007F2D63"/>
    <w:rsid w:val="007F2F3F"/>
    <w:rsid w:val="007F4233"/>
    <w:rsid w:val="007F7BFA"/>
    <w:rsid w:val="008006E8"/>
    <w:rsid w:val="00801A16"/>
    <w:rsid w:val="00802A13"/>
    <w:rsid w:val="00804594"/>
    <w:rsid w:val="008058F0"/>
    <w:rsid w:val="00810D6C"/>
    <w:rsid w:val="008124B7"/>
    <w:rsid w:val="008127E5"/>
    <w:rsid w:val="00826EEA"/>
    <w:rsid w:val="00827E32"/>
    <w:rsid w:val="00830EF9"/>
    <w:rsid w:val="00835AE7"/>
    <w:rsid w:val="00840960"/>
    <w:rsid w:val="0084308A"/>
    <w:rsid w:val="0084474A"/>
    <w:rsid w:val="0085087F"/>
    <w:rsid w:val="00853B49"/>
    <w:rsid w:val="00855DF0"/>
    <w:rsid w:val="00857AC1"/>
    <w:rsid w:val="008617A7"/>
    <w:rsid w:val="00861C28"/>
    <w:rsid w:val="00867523"/>
    <w:rsid w:val="00867F7D"/>
    <w:rsid w:val="00870503"/>
    <w:rsid w:val="00872B02"/>
    <w:rsid w:val="008778A6"/>
    <w:rsid w:val="0088142E"/>
    <w:rsid w:val="00884BA6"/>
    <w:rsid w:val="00887CFD"/>
    <w:rsid w:val="00895336"/>
    <w:rsid w:val="008966C0"/>
    <w:rsid w:val="008A24A7"/>
    <w:rsid w:val="008A4559"/>
    <w:rsid w:val="008A4B39"/>
    <w:rsid w:val="008B2C26"/>
    <w:rsid w:val="008B2F86"/>
    <w:rsid w:val="008B50B7"/>
    <w:rsid w:val="008C2282"/>
    <w:rsid w:val="008C42D6"/>
    <w:rsid w:val="008D0635"/>
    <w:rsid w:val="008D0804"/>
    <w:rsid w:val="008D3C66"/>
    <w:rsid w:val="008D5A2A"/>
    <w:rsid w:val="008D5C30"/>
    <w:rsid w:val="008D7DF1"/>
    <w:rsid w:val="008E10A0"/>
    <w:rsid w:val="008E282F"/>
    <w:rsid w:val="008E288B"/>
    <w:rsid w:val="008E2FE7"/>
    <w:rsid w:val="008E45D3"/>
    <w:rsid w:val="008F11D5"/>
    <w:rsid w:val="008F76CE"/>
    <w:rsid w:val="008F7B11"/>
    <w:rsid w:val="00900658"/>
    <w:rsid w:val="00902920"/>
    <w:rsid w:val="00903206"/>
    <w:rsid w:val="0090418E"/>
    <w:rsid w:val="0090486B"/>
    <w:rsid w:val="00905F27"/>
    <w:rsid w:val="0090601B"/>
    <w:rsid w:val="00906CB4"/>
    <w:rsid w:val="00906F51"/>
    <w:rsid w:val="00907255"/>
    <w:rsid w:val="00907CD6"/>
    <w:rsid w:val="009103AE"/>
    <w:rsid w:val="00911DFE"/>
    <w:rsid w:val="00912824"/>
    <w:rsid w:val="0091295C"/>
    <w:rsid w:val="00915156"/>
    <w:rsid w:val="009162B7"/>
    <w:rsid w:val="0091732A"/>
    <w:rsid w:val="009178C4"/>
    <w:rsid w:val="009319BB"/>
    <w:rsid w:val="00932543"/>
    <w:rsid w:val="00934293"/>
    <w:rsid w:val="009368F7"/>
    <w:rsid w:val="00940685"/>
    <w:rsid w:val="00942138"/>
    <w:rsid w:val="00943F4D"/>
    <w:rsid w:val="009474C5"/>
    <w:rsid w:val="00952A56"/>
    <w:rsid w:val="00952AD9"/>
    <w:rsid w:val="00953226"/>
    <w:rsid w:val="009559FB"/>
    <w:rsid w:val="00956B2A"/>
    <w:rsid w:val="00956DF5"/>
    <w:rsid w:val="009633A6"/>
    <w:rsid w:val="00970579"/>
    <w:rsid w:val="00971527"/>
    <w:rsid w:val="009722AB"/>
    <w:rsid w:val="00974186"/>
    <w:rsid w:val="009759DA"/>
    <w:rsid w:val="00977D34"/>
    <w:rsid w:val="00981BCC"/>
    <w:rsid w:val="0098228F"/>
    <w:rsid w:val="00982E5C"/>
    <w:rsid w:val="00986F81"/>
    <w:rsid w:val="009879F7"/>
    <w:rsid w:val="00991645"/>
    <w:rsid w:val="00991FA5"/>
    <w:rsid w:val="00993D08"/>
    <w:rsid w:val="00994F03"/>
    <w:rsid w:val="00997420"/>
    <w:rsid w:val="009A0963"/>
    <w:rsid w:val="009A1254"/>
    <w:rsid w:val="009A365D"/>
    <w:rsid w:val="009A5232"/>
    <w:rsid w:val="009C0863"/>
    <w:rsid w:val="009C0B0C"/>
    <w:rsid w:val="009C2546"/>
    <w:rsid w:val="009C4643"/>
    <w:rsid w:val="009D0794"/>
    <w:rsid w:val="009D49A2"/>
    <w:rsid w:val="009E2349"/>
    <w:rsid w:val="009E4CD6"/>
    <w:rsid w:val="009E778F"/>
    <w:rsid w:val="009F080C"/>
    <w:rsid w:val="009F126F"/>
    <w:rsid w:val="009F36FE"/>
    <w:rsid w:val="009F3864"/>
    <w:rsid w:val="009F41DB"/>
    <w:rsid w:val="009F64F9"/>
    <w:rsid w:val="009F6893"/>
    <w:rsid w:val="009F6E96"/>
    <w:rsid w:val="009F7129"/>
    <w:rsid w:val="00A00F28"/>
    <w:rsid w:val="00A0128D"/>
    <w:rsid w:val="00A047E6"/>
    <w:rsid w:val="00A1181D"/>
    <w:rsid w:val="00A20129"/>
    <w:rsid w:val="00A20AF3"/>
    <w:rsid w:val="00A20C8C"/>
    <w:rsid w:val="00A21013"/>
    <w:rsid w:val="00A266F9"/>
    <w:rsid w:val="00A30CFA"/>
    <w:rsid w:val="00A30DD7"/>
    <w:rsid w:val="00A32E85"/>
    <w:rsid w:val="00A34C4A"/>
    <w:rsid w:val="00A3786C"/>
    <w:rsid w:val="00A41C5C"/>
    <w:rsid w:val="00A41C7E"/>
    <w:rsid w:val="00A42B10"/>
    <w:rsid w:val="00A4376C"/>
    <w:rsid w:val="00A47681"/>
    <w:rsid w:val="00A47C1D"/>
    <w:rsid w:val="00A50DD6"/>
    <w:rsid w:val="00A5128C"/>
    <w:rsid w:val="00A52305"/>
    <w:rsid w:val="00A53441"/>
    <w:rsid w:val="00A6665C"/>
    <w:rsid w:val="00A673BA"/>
    <w:rsid w:val="00A71332"/>
    <w:rsid w:val="00A71E25"/>
    <w:rsid w:val="00A821E4"/>
    <w:rsid w:val="00A8419D"/>
    <w:rsid w:val="00A84EE5"/>
    <w:rsid w:val="00A87C22"/>
    <w:rsid w:val="00A87E27"/>
    <w:rsid w:val="00A928D4"/>
    <w:rsid w:val="00A9410F"/>
    <w:rsid w:val="00A94CD8"/>
    <w:rsid w:val="00A94FA6"/>
    <w:rsid w:val="00A96D51"/>
    <w:rsid w:val="00AA0D98"/>
    <w:rsid w:val="00AA21B4"/>
    <w:rsid w:val="00AA326D"/>
    <w:rsid w:val="00AB4410"/>
    <w:rsid w:val="00AB6539"/>
    <w:rsid w:val="00AC10A7"/>
    <w:rsid w:val="00AD108B"/>
    <w:rsid w:val="00AD3CEA"/>
    <w:rsid w:val="00AD44A2"/>
    <w:rsid w:val="00AD603A"/>
    <w:rsid w:val="00AE10B8"/>
    <w:rsid w:val="00AE1901"/>
    <w:rsid w:val="00AE4674"/>
    <w:rsid w:val="00AE6667"/>
    <w:rsid w:val="00AE7CC0"/>
    <w:rsid w:val="00AF075D"/>
    <w:rsid w:val="00AF1B27"/>
    <w:rsid w:val="00AF1EB3"/>
    <w:rsid w:val="00AF6796"/>
    <w:rsid w:val="00AF6D83"/>
    <w:rsid w:val="00AF71D9"/>
    <w:rsid w:val="00B02D22"/>
    <w:rsid w:val="00B137DE"/>
    <w:rsid w:val="00B139C6"/>
    <w:rsid w:val="00B141A9"/>
    <w:rsid w:val="00B14F46"/>
    <w:rsid w:val="00B21358"/>
    <w:rsid w:val="00B231D4"/>
    <w:rsid w:val="00B24F99"/>
    <w:rsid w:val="00B2718E"/>
    <w:rsid w:val="00B30B55"/>
    <w:rsid w:val="00B319BA"/>
    <w:rsid w:val="00B44995"/>
    <w:rsid w:val="00B46571"/>
    <w:rsid w:val="00B46D79"/>
    <w:rsid w:val="00B56156"/>
    <w:rsid w:val="00B57C24"/>
    <w:rsid w:val="00B60A58"/>
    <w:rsid w:val="00B62087"/>
    <w:rsid w:val="00B628DE"/>
    <w:rsid w:val="00B63B6B"/>
    <w:rsid w:val="00B657F7"/>
    <w:rsid w:val="00B70A69"/>
    <w:rsid w:val="00B731FB"/>
    <w:rsid w:val="00B733E4"/>
    <w:rsid w:val="00B73F30"/>
    <w:rsid w:val="00B752EF"/>
    <w:rsid w:val="00B8599F"/>
    <w:rsid w:val="00B86989"/>
    <w:rsid w:val="00B87884"/>
    <w:rsid w:val="00B977BD"/>
    <w:rsid w:val="00BA50A9"/>
    <w:rsid w:val="00BA5F7F"/>
    <w:rsid w:val="00BA65DD"/>
    <w:rsid w:val="00BA6D0C"/>
    <w:rsid w:val="00BB24D7"/>
    <w:rsid w:val="00BC7935"/>
    <w:rsid w:val="00BC7A43"/>
    <w:rsid w:val="00BD1D26"/>
    <w:rsid w:val="00BD4779"/>
    <w:rsid w:val="00BD4FE0"/>
    <w:rsid w:val="00BD54BB"/>
    <w:rsid w:val="00BD5CB2"/>
    <w:rsid w:val="00BD5D7A"/>
    <w:rsid w:val="00BD6631"/>
    <w:rsid w:val="00BD7CE2"/>
    <w:rsid w:val="00BE3F12"/>
    <w:rsid w:val="00BE410E"/>
    <w:rsid w:val="00BF0805"/>
    <w:rsid w:val="00BF08C8"/>
    <w:rsid w:val="00BF0D6C"/>
    <w:rsid w:val="00BF5A87"/>
    <w:rsid w:val="00BF645B"/>
    <w:rsid w:val="00C00AD2"/>
    <w:rsid w:val="00C0257D"/>
    <w:rsid w:val="00C0306E"/>
    <w:rsid w:val="00C110A3"/>
    <w:rsid w:val="00C125EB"/>
    <w:rsid w:val="00C15A5D"/>
    <w:rsid w:val="00C1694C"/>
    <w:rsid w:val="00C17043"/>
    <w:rsid w:val="00C206E1"/>
    <w:rsid w:val="00C20A16"/>
    <w:rsid w:val="00C218CF"/>
    <w:rsid w:val="00C23958"/>
    <w:rsid w:val="00C23E62"/>
    <w:rsid w:val="00C24D3C"/>
    <w:rsid w:val="00C303C1"/>
    <w:rsid w:val="00C3239D"/>
    <w:rsid w:val="00C340E3"/>
    <w:rsid w:val="00C36FF2"/>
    <w:rsid w:val="00C41B8A"/>
    <w:rsid w:val="00C47D94"/>
    <w:rsid w:val="00C64718"/>
    <w:rsid w:val="00C65521"/>
    <w:rsid w:val="00C67D7E"/>
    <w:rsid w:val="00C70E77"/>
    <w:rsid w:val="00C7236A"/>
    <w:rsid w:val="00C724B6"/>
    <w:rsid w:val="00C73458"/>
    <w:rsid w:val="00C74F39"/>
    <w:rsid w:val="00C754B9"/>
    <w:rsid w:val="00C75754"/>
    <w:rsid w:val="00C76AD1"/>
    <w:rsid w:val="00C8620E"/>
    <w:rsid w:val="00C8671D"/>
    <w:rsid w:val="00C91A42"/>
    <w:rsid w:val="00C92E4F"/>
    <w:rsid w:val="00C935AE"/>
    <w:rsid w:val="00CA08B2"/>
    <w:rsid w:val="00CA10C4"/>
    <w:rsid w:val="00CA4189"/>
    <w:rsid w:val="00CB4A21"/>
    <w:rsid w:val="00CB6C6A"/>
    <w:rsid w:val="00CC015E"/>
    <w:rsid w:val="00CC5CC4"/>
    <w:rsid w:val="00CC5CE8"/>
    <w:rsid w:val="00CC6C1D"/>
    <w:rsid w:val="00CC7B2E"/>
    <w:rsid w:val="00CD5B0A"/>
    <w:rsid w:val="00CE4A3F"/>
    <w:rsid w:val="00CF0B86"/>
    <w:rsid w:val="00CF1FA7"/>
    <w:rsid w:val="00CF3E6D"/>
    <w:rsid w:val="00CF5957"/>
    <w:rsid w:val="00CF5B34"/>
    <w:rsid w:val="00D0010C"/>
    <w:rsid w:val="00D02BDE"/>
    <w:rsid w:val="00D03271"/>
    <w:rsid w:val="00D06FB7"/>
    <w:rsid w:val="00D10832"/>
    <w:rsid w:val="00D1111D"/>
    <w:rsid w:val="00D1188C"/>
    <w:rsid w:val="00D1289B"/>
    <w:rsid w:val="00D13560"/>
    <w:rsid w:val="00D15D87"/>
    <w:rsid w:val="00D16276"/>
    <w:rsid w:val="00D20595"/>
    <w:rsid w:val="00D24083"/>
    <w:rsid w:val="00D24307"/>
    <w:rsid w:val="00D250AF"/>
    <w:rsid w:val="00D256FA"/>
    <w:rsid w:val="00D25DE1"/>
    <w:rsid w:val="00D3014F"/>
    <w:rsid w:val="00D312C3"/>
    <w:rsid w:val="00D34BF2"/>
    <w:rsid w:val="00D35AE4"/>
    <w:rsid w:val="00D43FE4"/>
    <w:rsid w:val="00D44E32"/>
    <w:rsid w:val="00D47A21"/>
    <w:rsid w:val="00D53C48"/>
    <w:rsid w:val="00D54626"/>
    <w:rsid w:val="00D554D0"/>
    <w:rsid w:val="00D56E51"/>
    <w:rsid w:val="00D57712"/>
    <w:rsid w:val="00D611CF"/>
    <w:rsid w:val="00D61B83"/>
    <w:rsid w:val="00D62602"/>
    <w:rsid w:val="00D65F7E"/>
    <w:rsid w:val="00D70643"/>
    <w:rsid w:val="00D70741"/>
    <w:rsid w:val="00D70B56"/>
    <w:rsid w:val="00D722EA"/>
    <w:rsid w:val="00D73CE3"/>
    <w:rsid w:val="00D763BA"/>
    <w:rsid w:val="00D76E3D"/>
    <w:rsid w:val="00D778E7"/>
    <w:rsid w:val="00D8019D"/>
    <w:rsid w:val="00D83349"/>
    <w:rsid w:val="00D85D03"/>
    <w:rsid w:val="00D93337"/>
    <w:rsid w:val="00D93C8E"/>
    <w:rsid w:val="00D95C7A"/>
    <w:rsid w:val="00DA0B7C"/>
    <w:rsid w:val="00DA3953"/>
    <w:rsid w:val="00DA41FD"/>
    <w:rsid w:val="00DB720D"/>
    <w:rsid w:val="00DC6362"/>
    <w:rsid w:val="00DD097F"/>
    <w:rsid w:val="00DD397B"/>
    <w:rsid w:val="00DD57EA"/>
    <w:rsid w:val="00DD75A3"/>
    <w:rsid w:val="00DE05F8"/>
    <w:rsid w:val="00DE1090"/>
    <w:rsid w:val="00DE2D45"/>
    <w:rsid w:val="00DE4764"/>
    <w:rsid w:val="00DE689A"/>
    <w:rsid w:val="00DE7E67"/>
    <w:rsid w:val="00DF1568"/>
    <w:rsid w:val="00DF2450"/>
    <w:rsid w:val="00DF2502"/>
    <w:rsid w:val="00DF2862"/>
    <w:rsid w:val="00DF5388"/>
    <w:rsid w:val="00E00F25"/>
    <w:rsid w:val="00E02213"/>
    <w:rsid w:val="00E03599"/>
    <w:rsid w:val="00E0473D"/>
    <w:rsid w:val="00E06E60"/>
    <w:rsid w:val="00E12051"/>
    <w:rsid w:val="00E1338A"/>
    <w:rsid w:val="00E14A11"/>
    <w:rsid w:val="00E17937"/>
    <w:rsid w:val="00E23D13"/>
    <w:rsid w:val="00E24DA3"/>
    <w:rsid w:val="00E325FB"/>
    <w:rsid w:val="00E32892"/>
    <w:rsid w:val="00E4080D"/>
    <w:rsid w:val="00E411A2"/>
    <w:rsid w:val="00E42626"/>
    <w:rsid w:val="00E42F57"/>
    <w:rsid w:val="00E462F3"/>
    <w:rsid w:val="00E469DC"/>
    <w:rsid w:val="00E47B29"/>
    <w:rsid w:val="00E47C27"/>
    <w:rsid w:val="00E540DE"/>
    <w:rsid w:val="00E55FBA"/>
    <w:rsid w:val="00E57368"/>
    <w:rsid w:val="00E57EEA"/>
    <w:rsid w:val="00E613E7"/>
    <w:rsid w:val="00E66AC0"/>
    <w:rsid w:val="00E67406"/>
    <w:rsid w:val="00E67DBF"/>
    <w:rsid w:val="00E7079F"/>
    <w:rsid w:val="00E707C1"/>
    <w:rsid w:val="00E70D9D"/>
    <w:rsid w:val="00E729B6"/>
    <w:rsid w:val="00E75876"/>
    <w:rsid w:val="00E76238"/>
    <w:rsid w:val="00E77EB6"/>
    <w:rsid w:val="00E83BD9"/>
    <w:rsid w:val="00E876FB"/>
    <w:rsid w:val="00E906CC"/>
    <w:rsid w:val="00E90DE2"/>
    <w:rsid w:val="00E91385"/>
    <w:rsid w:val="00E91770"/>
    <w:rsid w:val="00E91F47"/>
    <w:rsid w:val="00E92BCA"/>
    <w:rsid w:val="00E9477B"/>
    <w:rsid w:val="00E95966"/>
    <w:rsid w:val="00EA2F70"/>
    <w:rsid w:val="00EA392B"/>
    <w:rsid w:val="00EA3B44"/>
    <w:rsid w:val="00EA455C"/>
    <w:rsid w:val="00EA4B03"/>
    <w:rsid w:val="00EA76E8"/>
    <w:rsid w:val="00EA7750"/>
    <w:rsid w:val="00EB2BC7"/>
    <w:rsid w:val="00EC374D"/>
    <w:rsid w:val="00EC43DB"/>
    <w:rsid w:val="00EC4C86"/>
    <w:rsid w:val="00EC57D1"/>
    <w:rsid w:val="00EC5BBB"/>
    <w:rsid w:val="00ED2E92"/>
    <w:rsid w:val="00ED54D4"/>
    <w:rsid w:val="00ED5FE8"/>
    <w:rsid w:val="00ED7173"/>
    <w:rsid w:val="00EE174B"/>
    <w:rsid w:val="00EE1BDC"/>
    <w:rsid w:val="00EE68EA"/>
    <w:rsid w:val="00EE7F05"/>
    <w:rsid w:val="00EF0B0E"/>
    <w:rsid w:val="00EF6871"/>
    <w:rsid w:val="00EF741C"/>
    <w:rsid w:val="00F006BC"/>
    <w:rsid w:val="00F0112C"/>
    <w:rsid w:val="00F01751"/>
    <w:rsid w:val="00F067AE"/>
    <w:rsid w:val="00F0726E"/>
    <w:rsid w:val="00F1018C"/>
    <w:rsid w:val="00F15381"/>
    <w:rsid w:val="00F17BA5"/>
    <w:rsid w:val="00F27069"/>
    <w:rsid w:val="00F27EC1"/>
    <w:rsid w:val="00F358F5"/>
    <w:rsid w:val="00F36902"/>
    <w:rsid w:val="00F447A6"/>
    <w:rsid w:val="00F50EC0"/>
    <w:rsid w:val="00F525CA"/>
    <w:rsid w:val="00F53436"/>
    <w:rsid w:val="00F57633"/>
    <w:rsid w:val="00F60F1A"/>
    <w:rsid w:val="00F62D28"/>
    <w:rsid w:val="00F63C2C"/>
    <w:rsid w:val="00F651F1"/>
    <w:rsid w:val="00F66972"/>
    <w:rsid w:val="00F67A42"/>
    <w:rsid w:val="00F70F70"/>
    <w:rsid w:val="00F87704"/>
    <w:rsid w:val="00FA0697"/>
    <w:rsid w:val="00FA5BCC"/>
    <w:rsid w:val="00FA75F4"/>
    <w:rsid w:val="00FA7629"/>
    <w:rsid w:val="00FB0D3E"/>
    <w:rsid w:val="00FB4210"/>
    <w:rsid w:val="00FB606B"/>
    <w:rsid w:val="00FB6338"/>
    <w:rsid w:val="00FC7DE4"/>
    <w:rsid w:val="00FD0230"/>
    <w:rsid w:val="00FD0C29"/>
    <w:rsid w:val="00FD13B0"/>
    <w:rsid w:val="00FD4F54"/>
    <w:rsid w:val="00FD55E1"/>
    <w:rsid w:val="00FD71BE"/>
    <w:rsid w:val="00FD77B2"/>
    <w:rsid w:val="00FE2D5C"/>
    <w:rsid w:val="00FE7343"/>
    <w:rsid w:val="00FE7A06"/>
    <w:rsid w:val="00FE7C8E"/>
    <w:rsid w:val="00FF412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D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  <w:divsChild>
                <w:div w:id="2129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04C2-3420-44F7-8A13-62354D9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Kumala Sari</dc:creator>
  <cp:lastModifiedBy>wahyu</cp:lastModifiedBy>
  <cp:revision>3</cp:revision>
  <cp:lastPrinted>2023-08-17T09:35:00Z</cp:lastPrinted>
  <dcterms:created xsi:type="dcterms:W3CDTF">2024-05-28T02:21:00Z</dcterms:created>
  <dcterms:modified xsi:type="dcterms:W3CDTF">2024-05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db7b60c-e994-3727-b09b-d42b8e77af9d</vt:lpwstr>
  </property>
  <property fmtid="{D5CDD505-2E9C-101B-9397-08002B2CF9AE}" pid="5" name="Mendeley Recent Style Id 0_1">
    <vt:lpwstr>http://www.zotero.org/styles/aip-advances</vt:lpwstr>
  </property>
  <property fmtid="{D5CDD505-2E9C-101B-9397-08002B2CF9AE}" pid="6" name="Mendeley Recent Style Name 0_1">
    <vt:lpwstr>AIP Advances</vt:lpwstr>
  </property>
  <property fmtid="{D5CDD505-2E9C-101B-9397-08002B2CF9AE}" pid="7" name="Mendeley Recent Style Id 1_1">
    <vt:lpwstr>http://csl.mendeley.com/styles/536298471/american-institute-of-physics-2</vt:lpwstr>
  </property>
  <property fmtid="{D5CDD505-2E9C-101B-9397-08002B2CF9AE}" pid="8" name="Mendeley Recent Style Name 1_1">
    <vt:lpwstr>American Institute of Physics - abdul mujib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